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AFFEF" w14:textId="482F8321" w:rsidR="00537F17" w:rsidRPr="005321D8" w:rsidRDefault="00537F17" w:rsidP="00251CCD">
      <w:pPr>
        <w:tabs>
          <w:tab w:val="left" w:pos="3450"/>
          <w:tab w:val="center" w:pos="4680"/>
          <w:tab w:val="right" w:pos="936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>Science and Adaptive Management Committee (SAMC)</w:t>
      </w:r>
    </w:p>
    <w:p w14:paraId="0CDE92F1" w14:textId="198C782C" w:rsidR="00EE4D79" w:rsidRPr="005321D8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A65C23" w:rsidRPr="005321D8">
        <w:rPr>
          <w:rFonts w:asciiTheme="minorHAnsi" w:hAnsiTheme="minorHAnsi" w:cstheme="minorHAnsi"/>
          <w:b/>
          <w:sz w:val="22"/>
          <w:szCs w:val="22"/>
        </w:rPr>
        <w:t>Follow-Up</w:t>
      </w:r>
    </w:p>
    <w:p w14:paraId="095D49A5" w14:textId="77777777" w:rsidR="00DD7A66" w:rsidRPr="005321D8" w:rsidRDefault="00DD7A66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B7DAA7" w14:textId="0095EC50" w:rsidR="00EE4D79" w:rsidRPr="00374CB6" w:rsidRDefault="007F237D" w:rsidP="00257425">
      <w:pPr>
        <w:tabs>
          <w:tab w:val="left" w:pos="2940"/>
          <w:tab w:val="left" w:pos="3450"/>
          <w:tab w:val="center" w:pos="468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ebruary 22, 2023</w:t>
      </w:r>
      <w:r w:rsidR="008B422B" w:rsidRPr="00374CB6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586B1F" w:rsidRPr="00374CB6">
        <w:rPr>
          <w:rFonts w:asciiTheme="minorHAnsi" w:hAnsiTheme="minorHAnsi" w:cstheme="minorHAnsi"/>
          <w:b/>
          <w:sz w:val="22"/>
          <w:szCs w:val="22"/>
        </w:rPr>
        <w:t>8:00 AM</w:t>
      </w:r>
      <w:r w:rsidR="00586B1F" w:rsidRPr="00374CB6">
        <w:rPr>
          <w:rFonts w:asciiTheme="minorHAnsi" w:hAnsiTheme="minorHAnsi" w:cstheme="minorHAnsi"/>
          <w:b/>
          <w:sz w:val="22"/>
          <w:szCs w:val="22"/>
        </w:rPr>
        <w:softHyphen/>
      </w:r>
      <w:r w:rsidR="00586B1F" w:rsidRPr="00374CB6">
        <w:rPr>
          <w:rFonts w:asciiTheme="minorHAnsi" w:hAnsiTheme="minorHAnsi" w:cstheme="minorHAnsi"/>
          <w:b/>
          <w:sz w:val="22"/>
          <w:szCs w:val="22"/>
        </w:rPr>
        <w:softHyphen/>
      </w:r>
      <w:r w:rsidR="00586B1F" w:rsidRPr="00374CB6">
        <w:rPr>
          <w:rFonts w:asciiTheme="minorHAnsi" w:hAnsiTheme="minorHAnsi" w:cstheme="minorHAnsi"/>
          <w:b/>
          <w:sz w:val="22"/>
          <w:szCs w:val="22"/>
        </w:rPr>
        <w:softHyphen/>
      </w:r>
      <w:r w:rsidR="00586B1F" w:rsidRPr="00374CB6">
        <w:rPr>
          <w:rFonts w:asciiTheme="minorHAnsi" w:hAnsiTheme="minorHAnsi" w:cstheme="minorHAnsi"/>
          <w:b/>
          <w:sz w:val="22"/>
          <w:szCs w:val="22"/>
        </w:rPr>
        <w:softHyphen/>
      </w:r>
      <w:r w:rsidR="00586B1F" w:rsidRPr="00374CB6">
        <w:rPr>
          <w:rFonts w:asciiTheme="minorHAnsi" w:hAnsiTheme="minorHAnsi" w:cstheme="minorHAnsi"/>
          <w:b/>
          <w:sz w:val="22"/>
          <w:szCs w:val="22"/>
        </w:rPr>
        <w:softHyphen/>
      </w:r>
      <w:r w:rsidR="00586B1F" w:rsidRPr="00374CB6">
        <w:rPr>
          <w:rFonts w:asciiTheme="minorHAnsi" w:hAnsiTheme="minorHAnsi" w:cstheme="minorHAnsi"/>
          <w:b/>
          <w:sz w:val="22"/>
          <w:szCs w:val="22"/>
        </w:rPr>
        <w:softHyphen/>
        <w:t>–12</w:t>
      </w:r>
      <w:r w:rsidR="00537F17" w:rsidRPr="00374CB6">
        <w:rPr>
          <w:rFonts w:asciiTheme="minorHAnsi" w:hAnsiTheme="minorHAnsi" w:cstheme="minorHAnsi"/>
          <w:b/>
          <w:sz w:val="22"/>
          <w:szCs w:val="22"/>
        </w:rPr>
        <w:t>:00 PM</w:t>
      </w:r>
    </w:p>
    <w:p w14:paraId="21BC9EEB" w14:textId="4BC6392B" w:rsidR="00EE4D79" w:rsidRPr="00374CB6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74CB6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F729AA" w:rsidRPr="00374CB6">
        <w:rPr>
          <w:rFonts w:asciiTheme="minorHAnsi" w:hAnsiTheme="minorHAnsi" w:cstheme="minorHAnsi"/>
          <w:sz w:val="22"/>
          <w:szCs w:val="22"/>
        </w:rPr>
        <w:t>Zoom Meeting</w:t>
      </w:r>
    </w:p>
    <w:p w14:paraId="5C2969B9" w14:textId="77777777" w:rsidR="00EE4D79" w:rsidRPr="00374CB6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9BB91" w14:textId="77777777" w:rsidR="0028365C" w:rsidRPr="00374CB6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374CB6">
        <w:rPr>
          <w:rFonts w:asciiTheme="minorHAnsi" w:eastAsia="Times New Roman" w:hAnsiTheme="minorHAnsi" w:cstheme="minorHAnsi"/>
          <w:b/>
          <w:bCs/>
          <w:sz w:val="22"/>
          <w:szCs w:val="22"/>
        </w:rPr>
        <w:t>Decisions:</w:t>
      </w:r>
    </w:p>
    <w:p w14:paraId="0FE212AD" w14:textId="1C4B4DE1" w:rsidR="009D4DF2" w:rsidRPr="009D4DF2" w:rsidRDefault="009D4DF2" w:rsidP="009D4DF2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9D4DF2">
        <w:rPr>
          <w:rFonts w:asciiTheme="minorHAnsi" w:eastAsia="Times New Roman" w:hAnsiTheme="minorHAnsi" w:cstheme="minorHAnsi"/>
          <w:sz w:val="22"/>
          <w:szCs w:val="22"/>
        </w:rPr>
        <w:t xml:space="preserve">Approval of the </w:t>
      </w:r>
      <w:r w:rsidR="007F237D">
        <w:rPr>
          <w:rFonts w:asciiTheme="minorHAnsi" w:eastAsia="Times New Roman" w:hAnsiTheme="minorHAnsi" w:cstheme="minorHAnsi"/>
          <w:sz w:val="22"/>
          <w:szCs w:val="22"/>
        </w:rPr>
        <w:t>February 22, 2023</w:t>
      </w:r>
      <w:r w:rsidRPr="009D4DF2">
        <w:rPr>
          <w:rFonts w:asciiTheme="minorHAnsi" w:eastAsia="Times New Roman" w:hAnsiTheme="minorHAnsi" w:cstheme="minorHAnsi"/>
          <w:sz w:val="22"/>
          <w:szCs w:val="22"/>
        </w:rPr>
        <w:t xml:space="preserve"> SAMC </w:t>
      </w:r>
      <w:r w:rsidR="00DB58C4">
        <w:rPr>
          <w:rFonts w:asciiTheme="minorHAnsi" w:eastAsia="Times New Roman" w:hAnsiTheme="minorHAnsi" w:cstheme="minorHAnsi"/>
          <w:sz w:val="22"/>
          <w:szCs w:val="22"/>
        </w:rPr>
        <w:t>meeting agenda</w:t>
      </w:r>
    </w:p>
    <w:p w14:paraId="6EF333FD" w14:textId="14F952E7" w:rsidR="009D4DF2" w:rsidRPr="009D4DF2" w:rsidRDefault="009D4DF2" w:rsidP="009D4DF2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9D4DF2"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7F237D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7F237D" w:rsidRPr="009D4DF2">
        <w:rPr>
          <w:rFonts w:asciiTheme="minorHAnsi" w:eastAsia="Times New Roman" w:hAnsiTheme="minorHAnsi" w:cstheme="minorHAnsi"/>
          <w:sz w:val="22"/>
          <w:szCs w:val="22"/>
        </w:rPr>
        <w:t>November 8</w:t>
      </w:r>
      <w:r w:rsidR="00DB58C4">
        <w:rPr>
          <w:rFonts w:asciiTheme="minorHAnsi" w:eastAsia="Times New Roman" w:hAnsiTheme="minorHAnsi" w:cstheme="minorHAnsi"/>
          <w:sz w:val="22"/>
          <w:szCs w:val="22"/>
        </w:rPr>
        <w:t>, 2022 SAMC meeting minutes</w:t>
      </w:r>
    </w:p>
    <w:p w14:paraId="03D68020" w14:textId="63E64A71" w:rsidR="003508AF" w:rsidRPr="00374CB6" w:rsidRDefault="003508AF" w:rsidP="005321D8">
      <w:pPr>
        <w:rPr>
          <w:rFonts w:asciiTheme="minorHAnsi" w:hAnsiTheme="minorHAnsi" w:cstheme="minorHAnsi"/>
          <w:sz w:val="22"/>
          <w:szCs w:val="22"/>
        </w:rPr>
      </w:pPr>
    </w:p>
    <w:p w14:paraId="6D349720" w14:textId="7A84638E" w:rsidR="0028365C" w:rsidRPr="00374CB6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374CB6">
        <w:rPr>
          <w:rFonts w:asciiTheme="minorHAnsi" w:eastAsia="Times New Roman" w:hAnsiTheme="minorHAnsi" w:cstheme="minorHAnsi"/>
          <w:b/>
          <w:bCs/>
          <w:sz w:val="22"/>
          <w:szCs w:val="22"/>
        </w:rPr>
        <w:t>Action Items: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5490"/>
        <w:gridCol w:w="1824"/>
      </w:tblGrid>
      <w:tr w:rsidR="00125601" w:rsidRPr="00374CB6" w14:paraId="37FECEDC" w14:textId="77777777" w:rsidTr="00F6589E">
        <w:trPr>
          <w:trHeight w:val="360"/>
        </w:trPr>
        <w:tc>
          <w:tcPr>
            <w:tcW w:w="2060" w:type="dxa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9691DA" w14:textId="77777777" w:rsidR="0028365C" w:rsidRPr="00374CB6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4C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5490" w:type="dxa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6608F9" w14:textId="77777777" w:rsidR="0028365C" w:rsidRPr="00374CB6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4CB6">
              <w:rPr>
                <w:rFonts w:asciiTheme="minorHAnsi" w:eastAsia="Times New Roman" w:hAnsiTheme="minorHAnsi" w:cstheme="minorHAnsi"/>
                <w:b/>
                <w:bCs/>
                <w:caps/>
                <w:sz w:val="22"/>
                <w:szCs w:val="22"/>
              </w:rPr>
              <w:t>ACTION ITEM</w:t>
            </w:r>
          </w:p>
        </w:tc>
        <w:tc>
          <w:tcPr>
            <w:tcW w:w="1824" w:type="dxa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731BD1" w14:textId="77777777" w:rsidR="0028365C" w:rsidRPr="00374CB6" w:rsidRDefault="0028365C" w:rsidP="00DB58C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4C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Y WHEN</w:t>
            </w:r>
          </w:p>
        </w:tc>
      </w:tr>
      <w:tr w:rsidR="001166B4" w:rsidRPr="00374CB6" w14:paraId="0555EDB7" w14:textId="77777777" w:rsidTr="007F237D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B5698F2" w14:textId="11E49598" w:rsidR="001166B4" w:rsidRPr="007F237D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gram 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pport 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am</w:t>
            </w:r>
            <w:r w:rsidR="00A76CD1">
              <w:rPr>
                <w:rFonts w:asciiTheme="minorHAnsi" w:hAnsiTheme="minorHAnsi" w:cstheme="minorHAnsi"/>
                <w:sz w:val="22"/>
                <w:szCs w:val="22"/>
              </w:rPr>
              <w:t xml:space="preserve"> (PST)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3620C8" w14:textId="62E14BDE" w:rsidR="001166B4" w:rsidRPr="007F237D" w:rsidRDefault="001166B4" w:rsidP="001166B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Begin compiling a compendium of restoration resources for the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dle 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o 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nde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B945A37" w14:textId="6FD73486" w:rsidR="001166B4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3/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1166B4" w:rsidRPr="00374CB6" w14:paraId="03E0AB8A" w14:textId="77777777" w:rsidTr="007F237D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101393F" w14:textId="414F3FE5" w:rsidR="001166B4" w:rsidRPr="007F237D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6FDD83D" w14:textId="15D51453" w:rsidR="001166B4" w:rsidRPr="007F237D" w:rsidRDefault="001166B4" w:rsidP="001166B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Begin up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ng the draft ecosystem-level conceptual ecological m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odel with more detail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35D7866" w14:textId="46876C7B" w:rsidR="001166B4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7/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1166B4" w:rsidRPr="00374CB6" w14:paraId="4AB6C7C9" w14:textId="77777777" w:rsidTr="007F237D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F2ED084" w14:textId="571B0796" w:rsidR="001166B4" w:rsidRPr="007F237D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022727" w14:textId="29EA11B4" w:rsidR="001166B4" w:rsidRPr="007F237D" w:rsidRDefault="001166B4" w:rsidP="001166B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Revise memo to the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xecutive 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mittee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EC) 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 xml:space="preserve">regarding outcomes and next step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the 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Workshop on Vegetated Is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s and Ban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k-Attached Bars based on SAMC discussion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7A4DCC8" w14:textId="461579B3" w:rsidR="001166B4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7/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1166B4" w:rsidRPr="00374CB6" w14:paraId="0651CB72" w14:textId="77777777" w:rsidTr="007F237D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853403D" w14:textId="0C53A7B0" w:rsidR="001166B4" w:rsidRPr="007F237D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SAMC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CD41755" w14:textId="0054C323" w:rsidR="001166B4" w:rsidRPr="007F237D" w:rsidRDefault="001166B4" w:rsidP="001166B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Review revised memo and provide comments on the Client Cloud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F901A67" w14:textId="4ECED208" w:rsidR="001166B4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13/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1166B4" w:rsidRPr="00374CB6" w14:paraId="71BAF18E" w14:textId="77777777" w:rsidTr="007F237D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2765E4" w14:textId="6BF6C0DF" w:rsidR="001166B4" w:rsidRPr="007F237D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17C9899" w14:textId="7452218C" w:rsidR="001166B4" w:rsidRPr="007F237D" w:rsidRDefault="001166B4" w:rsidP="001166B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Finalize memo for March EC meeting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3F6E4F9" w14:textId="0DDDDF7D" w:rsidR="001166B4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20/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1166B4" w:rsidRPr="00374CB6" w14:paraId="3B9B4A1A" w14:textId="77777777" w:rsidTr="007F237D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6DAFC43" w14:textId="7743279E" w:rsidR="001166B4" w:rsidRPr="007F237D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C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A0C8C34" w14:textId="549703A7" w:rsidR="001166B4" w:rsidRPr="007F237D" w:rsidRDefault="001166B4" w:rsidP="001166B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Volunteer or recommend individuals for the small planning group for the Science Symposium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E6B7604" w14:textId="4074048B" w:rsidR="001166B4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2/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1166B4" w:rsidRPr="00374CB6" w14:paraId="46518136" w14:textId="77777777" w:rsidTr="007F237D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5D16C4B" w14:textId="1D663DE3" w:rsidR="001166B4" w:rsidRPr="007F237D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E3476AD" w14:textId="766101C2" w:rsidR="001166B4" w:rsidRPr="007F237D" w:rsidRDefault="001166B4" w:rsidP="001166B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Provide materials on selected projects for a pilot-run of the Long-Term Plan (LTP) Draft Project Evaluation Criteria by SAMC members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DB9A73C" w14:textId="028D5695" w:rsidR="001166B4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6/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1166B4" w:rsidRPr="00374CB6" w14:paraId="0A5CB2B7" w14:textId="77777777" w:rsidTr="007F237D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D229FC" w14:textId="033F4336" w:rsidR="001166B4" w:rsidRPr="007F237D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SAMC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0A18742" w14:textId="2D02211F" w:rsidR="001166B4" w:rsidRPr="007F237D" w:rsidRDefault="001166B4" w:rsidP="001166B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Independently evaluate selected projects for the pilot-run of the LTP Project Evaluation Criteria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CEC4B3" w14:textId="45BD7D12" w:rsidR="001166B4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20/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7F237D" w:rsidRPr="00374CB6" w14:paraId="13DBBA78" w14:textId="77777777" w:rsidTr="007F237D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4155AF7" w14:textId="0DBAFBFE" w:rsidR="007F237D" w:rsidRPr="007F237D" w:rsidRDefault="001166B4" w:rsidP="001166B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C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24F7B0A" w14:textId="5526CEE9" w:rsidR="007F237D" w:rsidRPr="007F237D" w:rsidRDefault="007F237D" w:rsidP="007F237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Volunteer or recommend individuals for the small planning group for the Climate Scenario Planning Workshop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E300925" w14:textId="5A8C82B8" w:rsidR="007F237D" w:rsidRPr="007F237D" w:rsidRDefault="007F237D" w:rsidP="007F23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8/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1166B4" w:rsidRPr="00374CB6" w14:paraId="449AFC9B" w14:textId="77777777" w:rsidTr="007F237D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EDF3BAC" w14:textId="2F71F0C1" w:rsidR="001166B4" w:rsidRPr="007F237D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SAMC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501146B" w14:textId="412DE312" w:rsidR="001166B4" w:rsidRPr="007F237D" w:rsidRDefault="001166B4" w:rsidP="001166B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Share additional resources that could inform the Climate Scenario Planning Workshop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5792C07" w14:textId="186D03E8" w:rsidR="001166B4" w:rsidRDefault="001166B4" w:rsidP="001166B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8/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7F237D" w:rsidRPr="00374CB6" w14:paraId="5A70B63A" w14:textId="77777777" w:rsidTr="007F237D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A5D434" w14:textId="21655A6A" w:rsidR="007F237D" w:rsidRPr="007F237D" w:rsidRDefault="007F237D" w:rsidP="007F23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CA86C9" w14:textId="1DFA3A0A" w:rsidR="007F237D" w:rsidRPr="007F237D" w:rsidRDefault="001166B4" w:rsidP="007F237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aft a charge for a</w:t>
            </w:r>
            <w:r w:rsidR="007F237D" w:rsidRPr="007F237D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ence </w:t>
            </w:r>
            <w:r w:rsidR="007F237D" w:rsidRPr="007F237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237D" w:rsidRPr="007F237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hnical</w:t>
            </w:r>
            <w:r w:rsidR="007F237D" w:rsidRPr="007F23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6CD1">
              <w:rPr>
                <w:rFonts w:asciiTheme="minorHAnsi" w:hAnsiTheme="minorHAnsi" w:cstheme="minorHAnsi"/>
                <w:sz w:val="22"/>
                <w:szCs w:val="22"/>
              </w:rPr>
              <w:t xml:space="preserve">(S&amp;T) </w:t>
            </w:r>
            <w:r w:rsidR="007F237D" w:rsidRPr="007F237D">
              <w:rPr>
                <w:rFonts w:asciiTheme="minorHAnsi" w:hAnsiTheme="minorHAnsi" w:cstheme="minorHAnsi"/>
                <w:sz w:val="22"/>
                <w:szCs w:val="22"/>
              </w:rPr>
              <w:t>Ad Hoc Group to frame restoration guidance using the SER 5-Star Recovery Wheel for restoration at the ecosystem level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FA1BA30" w14:textId="3D0567B5" w:rsidR="007F237D" w:rsidRPr="007F237D" w:rsidRDefault="007F237D" w:rsidP="007F23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17/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7F237D" w:rsidRPr="00374CB6" w14:paraId="57235A57" w14:textId="77777777" w:rsidTr="007F237D">
        <w:trPr>
          <w:trHeight w:val="340"/>
        </w:trPr>
        <w:tc>
          <w:tcPr>
            <w:tcW w:w="206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CDA4F2" w14:textId="45B983AA" w:rsidR="007F237D" w:rsidRPr="007F237D" w:rsidRDefault="007F237D" w:rsidP="007F23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SAMC</w:t>
            </w:r>
          </w:p>
        </w:tc>
        <w:tc>
          <w:tcPr>
            <w:tcW w:w="549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33DC65D" w14:textId="4A38AE6D" w:rsidR="007F237D" w:rsidRPr="007F237D" w:rsidRDefault="007F237D" w:rsidP="007F237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 xml:space="preserve">Review reformulated draft charge for Restoration </w:t>
            </w:r>
            <w:r w:rsidR="00A76CD1">
              <w:rPr>
                <w:rFonts w:asciiTheme="minorHAnsi" w:hAnsiTheme="minorHAnsi" w:cstheme="minorHAnsi"/>
                <w:sz w:val="22"/>
                <w:szCs w:val="22"/>
              </w:rPr>
              <w:t xml:space="preserve">S&amp;T </w:t>
            </w:r>
            <w:bookmarkStart w:id="0" w:name="_GoBack"/>
            <w:bookmarkEnd w:id="0"/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Ad Hoc Group provide comments on Client Cloud</w:t>
            </w:r>
          </w:p>
        </w:tc>
        <w:tc>
          <w:tcPr>
            <w:tcW w:w="1824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3EF8738" w14:textId="651A0B54" w:rsidR="007F237D" w:rsidRPr="007F237D" w:rsidRDefault="007F237D" w:rsidP="007F23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31/</w:t>
            </w:r>
            <w:r w:rsidRPr="007F237D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</w:tbl>
    <w:p w14:paraId="563882DA" w14:textId="7411EFD8" w:rsidR="007871CD" w:rsidRPr="005321D8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  <w:sectPr w:rsidR="007871CD" w:rsidRPr="005321D8" w:rsidSect="00B3647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74CB6">
        <w:rPr>
          <w:rFonts w:asciiTheme="minorHAnsi" w:eastAsia="Times New Roman" w:hAnsiTheme="minorHAnsi" w:cstheme="minorHAnsi"/>
          <w:b/>
          <w:bCs/>
          <w:sz w:val="22"/>
          <w:szCs w:val="22"/>
        </w:rPr>
        <w:t>Next Meeting:</w:t>
      </w:r>
      <w:r w:rsidR="002A7B2D" w:rsidRPr="00374CB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66F3E">
        <w:rPr>
          <w:rFonts w:asciiTheme="minorHAnsi" w:eastAsia="Times New Roman" w:hAnsiTheme="minorHAnsi" w:cstheme="minorHAnsi"/>
          <w:sz w:val="22"/>
          <w:szCs w:val="22"/>
        </w:rPr>
        <w:t>May</w:t>
      </w:r>
      <w:r w:rsidR="008A710D" w:rsidRPr="00374CB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6589E">
        <w:rPr>
          <w:rFonts w:asciiTheme="minorHAnsi" w:eastAsia="Times New Roman" w:hAnsiTheme="minorHAnsi" w:cstheme="minorHAnsi"/>
          <w:sz w:val="22"/>
          <w:szCs w:val="22"/>
        </w:rPr>
        <w:t>2023</w:t>
      </w:r>
    </w:p>
    <w:p w14:paraId="7BD368DC" w14:textId="729277B8" w:rsidR="00EE4D79" w:rsidRPr="005321D8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21D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Meeting Participants</w:t>
      </w:r>
    </w:p>
    <w:p w14:paraId="786ABDF3" w14:textId="2FDB1F19" w:rsidR="00EE4D79" w:rsidRPr="005321D8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C6312F" w14:textId="42608884" w:rsidR="00C13A37" w:rsidRPr="005321D8" w:rsidRDefault="00C13A37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>SAMC</w:t>
      </w:r>
      <w:r w:rsidR="00B768CB" w:rsidRPr="005321D8">
        <w:rPr>
          <w:rFonts w:asciiTheme="minorHAnsi" w:hAnsiTheme="minorHAnsi" w:cstheme="minorHAnsi"/>
          <w:b/>
          <w:sz w:val="22"/>
          <w:szCs w:val="22"/>
        </w:rPr>
        <w:t xml:space="preserve"> Member</w:t>
      </w:r>
      <w:r w:rsidR="00B768CB" w:rsidRPr="005321D8">
        <w:rPr>
          <w:rFonts w:asciiTheme="minorHAnsi" w:hAnsiTheme="minorHAnsi" w:cstheme="minorHAnsi"/>
          <w:b/>
          <w:sz w:val="22"/>
          <w:szCs w:val="22"/>
        </w:rPr>
        <w:tab/>
      </w:r>
      <w:r w:rsidRPr="005321D8">
        <w:rPr>
          <w:rFonts w:asciiTheme="minorHAnsi" w:hAnsiTheme="minorHAnsi" w:cstheme="minorHAnsi"/>
          <w:b/>
          <w:sz w:val="22"/>
          <w:szCs w:val="22"/>
        </w:rPr>
        <w:t>Role</w:t>
      </w:r>
    </w:p>
    <w:p w14:paraId="32FCB53D" w14:textId="77777777" w:rsidR="00EB08A4" w:rsidRDefault="00EB08A4" w:rsidP="00C13A37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 xml:space="preserve">Ari Posner </w:t>
      </w:r>
      <w:r w:rsidRPr="005321D8">
        <w:rPr>
          <w:rFonts w:asciiTheme="minorHAnsi" w:hAnsiTheme="minorHAnsi" w:cstheme="minorHAnsi"/>
          <w:sz w:val="22"/>
          <w:szCs w:val="22"/>
        </w:rPr>
        <w:tab/>
        <w:t>Geomorphology Expert</w:t>
      </w:r>
    </w:p>
    <w:p w14:paraId="578D59EB" w14:textId="77777777" w:rsidR="00EB08A4" w:rsidRPr="005321D8" w:rsidRDefault="00EB08A4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Meaghan Conway</w:t>
      </w:r>
      <w:r w:rsidRPr="005321D8">
        <w:rPr>
          <w:rFonts w:asciiTheme="minorHAnsi" w:hAnsiTheme="minorHAnsi" w:cstheme="minorHAnsi"/>
          <w:sz w:val="22"/>
          <w:szCs w:val="22"/>
        </w:rPr>
        <w:tab/>
        <w:t>Ecosystem Function Expert</w:t>
      </w:r>
    </w:p>
    <w:p w14:paraId="64BF635C" w14:textId="72E22223" w:rsidR="00EB08A4" w:rsidRDefault="00EB08A4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 xml:space="preserve">Megan </w:t>
      </w:r>
      <w:proofErr w:type="spellStart"/>
      <w:r w:rsidRPr="005321D8">
        <w:rPr>
          <w:rFonts w:asciiTheme="minorHAnsi" w:hAnsiTheme="minorHAnsi" w:cstheme="minorHAnsi"/>
          <w:sz w:val="22"/>
          <w:szCs w:val="22"/>
        </w:rPr>
        <w:t>Friggens</w:t>
      </w:r>
      <w:proofErr w:type="spellEnd"/>
      <w:r w:rsidRPr="005321D8">
        <w:rPr>
          <w:rFonts w:asciiTheme="minorHAnsi" w:hAnsiTheme="minorHAnsi" w:cstheme="minorHAnsi"/>
          <w:sz w:val="22"/>
          <w:szCs w:val="22"/>
        </w:rPr>
        <w:tab/>
        <w:t>Climate Science Expert</w:t>
      </w:r>
    </w:p>
    <w:p w14:paraId="68448B9E" w14:textId="6003F56A" w:rsidR="00866F3E" w:rsidRPr="005321D8" w:rsidRDefault="00866F3E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omas Archdeacon</w:t>
      </w:r>
      <w:r>
        <w:rPr>
          <w:rFonts w:asciiTheme="minorHAnsi" w:hAnsiTheme="minorHAnsi" w:cstheme="minorHAnsi"/>
          <w:sz w:val="22"/>
          <w:szCs w:val="22"/>
        </w:rPr>
        <w:tab/>
      </w:r>
      <w:r w:rsidRPr="00866F3E">
        <w:rPr>
          <w:rFonts w:asciiTheme="minorHAnsi" w:hAnsiTheme="minorHAnsi" w:cstheme="minorHAnsi"/>
          <w:sz w:val="22"/>
          <w:szCs w:val="22"/>
        </w:rPr>
        <w:t>Aquatic Ecology Expert</w:t>
      </w:r>
    </w:p>
    <w:p w14:paraId="1FC9C438" w14:textId="77777777" w:rsidR="00EF1101" w:rsidRPr="005321D8" w:rsidRDefault="00EF1101" w:rsidP="00B768CB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527E010" w14:textId="479789F2" w:rsidR="00803F82" w:rsidRPr="005321D8" w:rsidRDefault="00803F82" w:rsidP="00803F82">
      <w:pPr>
        <w:pBdr>
          <w:bottom w:val="single" w:sz="4" w:space="1" w:color="auto"/>
        </w:pBdr>
        <w:tabs>
          <w:tab w:val="left" w:pos="360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>Program Support Team</w:t>
      </w:r>
      <w:r w:rsidRPr="005321D8">
        <w:rPr>
          <w:rFonts w:asciiTheme="minorHAnsi" w:hAnsiTheme="minorHAnsi" w:cstheme="minorHAnsi"/>
          <w:b/>
          <w:sz w:val="22"/>
          <w:szCs w:val="22"/>
        </w:rPr>
        <w:tab/>
        <w:t>Role</w:t>
      </w:r>
    </w:p>
    <w:p w14:paraId="234D3F11" w14:textId="7587F43F" w:rsidR="00EF1101" w:rsidRDefault="00EF1101" w:rsidP="00803F82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Catherine Murphy</w:t>
      </w:r>
      <w:r w:rsidRPr="005321D8">
        <w:rPr>
          <w:rFonts w:asciiTheme="minorHAnsi" w:hAnsiTheme="minorHAnsi" w:cstheme="minorHAnsi"/>
          <w:sz w:val="22"/>
          <w:szCs w:val="22"/>
        </w:rPr>
        <w:tab/>
        <w:t>SAMC Facilitator</w:t>
      </w:r>
    </w:p>
    <w:p w14:paraId="7F5CEDD9" w14:textId="77777777" w:rsidR="00EB08A4" w:rsidRDefault="00EB08A4" w:rsidP="00EB08A4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gela Medina</w:t>
      </w:r>
      <w:r>
        <w:rPr>
          <w:rFonts w:asciiTheme="minorHAnsi" w:hAnsiTheme="minorHAnsi" w:cstheme="minorHAnsi"/>
          <w:sz w:val="22"/>
          <w:szCs w:val="22"/>
        </w:rPr>
        <w:tab/>
        <w:t>Support</w:t>
      </w:r>
    </w:p>
    <w:p w14:paraId="56EF3A6F" w14:textId="4D3842D9" w:rsidR="00EF1101" w:rsidRDefault="00EF1101" w:rsidP="00875CB5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21D8">
        <w:rPr>
          <w:rFonts w:asciiTheme="minorHAnsi" w:hAnsiTheme="minorHAnsi" w:cstheme="minorHAnsi"/>
          <w:sz w:val="22"/>
          <w:szCs w:val="22"/>
        </w:rPr>
        <w:t>Debbie Lee</w:t>
      </w:r>
      <w:r w:rsidRPr="005321D8">
        <w:rPr>
          <w:rFonts w:asciiTheme="minorHAnsi" w:hAnsiTheme="minorHAnsi" w:cstheme="minorHAnsi"/>
          <w:sz w:val="22"/>
          <w:szCs w:val="22"/>
        </w:rPr>
        <w:tab/>
        <w:t>Support</w:t>
      </w:r>
      <w:r w:rsidRPr="005321D8">
        <w:rPr>
          <w:rFonts w:asciiTheme="minorHAnsi" w:hAnsiTheme="minorHAnsi" w:cstheme="minorHAnsi"/>
          <w:sz w:val="22"/>
          <w:szCs w:val="22"/>
        </w:rPr>
        <w:tab/>
      </w:r>
    </w:p>
    <w:p w14:paraId="02696BB5" w14:textId="6EFCAEBF" w:rsidR="00866F3E" w:rsidRPr="005321D8" w:rsidRDefault="00866F3E" w:rsidP="00875CB5">
      <w:pPr>
        <w:tabs>
          <w:tab w:val="left" w:pos="36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vin Shelley</w:t>
      </w:r>
      <w:r>
        <w:rPr>
          <w:rFonts w:asciiTheme="minorHAnsi" w:hAnsiTheme="minorHAnsi" w:cstheme="minorHAnsi"/>
          <w:sz w:val="22"/>
          <w:szCs w:val="22"/>
        </w:rPr>
        <w:tab/>
        <w:t>Support</w:t>
      </w:r>
    </w:p>
    <w:p w14:paraId="4E16DFC1" w14:textId="1071185E" w:rsidR="00EF1101" w:rsidRDefault="00866F3E" w:rsidP="00EF1101">
      <w:pPr>
        <w:tabs>
          <w:tab w:val="left" w:pos="3600"/>
          <w:tab w:val="left" w:pos="6006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e </w:t>
      </w:r>
      <w:proofErr w:type="spellStart"/>
      <w:r>
        <w:rPr>
          <w:rFonts w:asciiTheme="minorHAnsi" w:hAnsiTheme="minorHAnsi" w:cstheme="minorHAnsi"/>
          <w:sz w:val="22"/>
          <w:szCs w:val="22"/>
        </w:rPr>
        <w:t>Rossman</w:t>
      </w:r>
      <w:proofErr w:type="spellEnd"/>
      <w:r w:rsidR="00EF1101" w:rsidRPr="005321D8">
        <w:rPr>
          <w:rFonts w:asciiTheme="minorHAnsi" w:hAnsiTheme="minorHAnsi" w:cstheme="minorHAnsi"/>
          <w:sz w:val="22"/>
          <w:szCs w:val="22"/>
        </w:rPr>
        <w:tab/>
      </w:r>
      <w:r w:rsidR="00803F82" w:rsidRPr="005321D8">
        <w:rPr>
          <w:rFonts w:asciiTheme="minorHAnsi" w:hAnsiTheme="minorHAnsi" w:cstheme="minorHAnsi"/>
          <w:sz w:val="22"/>
          <w:szCs w:val="22"/>
        </w:rPr>
        <w:t>Support</w:t>
      </w:r>
    </w:p>
    <w:p w14:paraId="23EAA60D" w14:textId="77777777" w:rsidR="00EB08A4" w:rsidRPr="005321D8" w:rsidRDefault="00EB08A4" w:rsidP="00EF1101">
      <w:pPr>
        <w:tabs>
          <w:tab w:val="left" w:pos="3600"/>
          <w:tab w:val="left" w:pos="6006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9866B58" w14:textId="056F6418" w:rsidR="00C13A37" w:rsidRPr="005321D8" w:rsidRDefault="00EF1101" w:rsidP="00C13A3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321D8">
        <w:rPr>
          <w:rFonts w:asciiTheme="minorHAnsi" w:hAnsiTheme="minorHAnsi" w:cstheme="minorHAnsi"/>
          <w:b/>
          <w:sz w:val="22"/>
          <w:szCs w:val="22"/>
        </w:rPr>
        <w:t>Guests</w:t>
      </w:r>
      <w:r w:rsidR="00C13A37" w:rsidRPr="005321D8">
        <w:rPr>
          <w:rFonts w:asciiTheme="minorHAnsi" w:hAnsiTheme="minorHAnsi" w:cstheme="minorHAnsi"/>
          <w:b/>
          <w:sz w:val="22"/>
          <w:szCs w:val="22"/>
        </w:rPr>
        <w:tab/>
      </w:r>
      <w:r w:rsidR="00C13A37" w:rsidRPr="005321D8">
        <w:rPr>
          <w:rFonts w:asciiTheme="minorHAnsi" w:hAnsiTheme="minorHAnsi" w:cstheme="minorHAnsi"/>
          <w:b/>
          <w:sz w:val="22"/>
          <w:szCs w:val="22"/>
        </w:rPr>
        <w:tab/>
      </w:r>
      <w:r w:rsidR="00C13A37" w:rsidRPr="005321D8">
        <w:rPr>
          <w:rFonts w:asciiTheme="minorHAnsi" w:hAnsiTheme="minorHAnsi" w:cstheme="minorHAnsi"/>
          <w:b/>
          <w:sz w:val="22"/>
          <w:szCs w:val="22"/>
        </w:rPr>
        <w:tab/>
      </w:r>
      <w:r w:rsidR="00C13A37" w:rsidRPr="005321D8">
        <w:rPr>
          <w:rFonts w:asciiTheme="minorHAnsi" w:hAnsiTheme="minorHAnsi" w:cstheme="minorHAnsi"/>
          <w:b/>
          <w:sz w:val="22"/>
          <w:szCs w:val="22"/>
        </w:rPr>
        <w:tab/>
      </w:r>
      <w:r w:rsidR="00803F82" w:rsidRPr="005321D8">
        <w:rPr>
          <w:rFonts w:asciiTheme="minorHAnsi" w:hAnsiTheme="minorHAnsi" w:cstheme="minorHAnsi"/>
          <w:b/>
          <w:sz w:val="22"/>
          <w:szCs w:val="22"/>
        </w:rPr>
        <w:tab/>
      </w:r>
      <w:r w:rsidR="00C13A37" w:rsidRPr="005321D8">
        <w:rPr>
          <w:rFonts w:asciiTheme="minorHAnsi" w:hAnsiTheme="minorHAnsi" w:cstheme="minorHAnsi"/>
          <w:b/>
          <w:sz w:val="22"/>
          <w:szCs w:val="22"/>
        </w:rPr>
        <w:t>Organization</w:t>
      </w:r>
    </w:p>
    <w:p w14:paraId="010FCA7B" w14:textId="4E8CDA92" w:rsidR="008A710D" w:rsidRPr="005321D8" w:rsidRDefault="006D0AD3" w:rsidP="001C77D1">
      <w:pPr>
        <w:tabs>
          <w:tab w:val="left" w:pos="3600"/>
          <w:tab w:val="left" w:pos="665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ynette Gie</w:t>
      </w:r>
      <w:r w:rsidR="008A710D" w:rsidRPr="005321D8">
        <w:rPr>
          <w:rFonts w:asciiTheme="minorHAnsi" w:hAnsiTheme="minorHAnsi" w:cstheme="minorHAnsi"/>
          <w:sz w:val="22"/>
          <w:szCs w:val="22"/>
        </w:rPr>
        <w:t>sen</w:t>
      </w:r>
      <w:r w:rsidR="009F16DB" w:rsidRPr="005321D8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355F186D" w14:textId="77777777" w:rsidR="008A710D" w:rsidRPr="005321D8" w:rsidRDefault="008A710D" w:rsidP="008A710D">
      <w:pPr>
        <w:tabs>
          <w:tab w:val="left" w:pos="148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8A710D" w:rsidRPr="005321D8" w:rsidSect="00B36477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E9AF7" w14:textId="77777777" w:rsidR="00797AB0" w:rsidRDefault="00797AB0" w:rsidP="00BB1776">
      <w:pPr>
        <w:spacing w:line="240" w:lineRule="auto"/>
      </w:pPr>
      <w:r>
        <w:separator/>
      </w:r>
    </w:p>
  </w:endnote>
  <w:endnote w:type="continuationSeparator" w:id="0">
    <w:p w14:paraId="4DBEDD6F" w14:textId="77777777" w:rsidR="00797AB0" w:rsidRDefault="00797AB0" w:rsidP="00BB1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37D5" w14:textId="325458A0" w:rsidR="006A60A5" w:rsidRPr="00523BB1" w:rsidRDefault="007871CD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Science and Adaptive Management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1166B4">
      <w:rPr>
        <w:rFonts w:asciiTheme="majorHAnsi" w:hAnsiTheme="majorHAnsi"/>
        <w:i/>
        <w:noProof/>
        <w:sz w:val="22"/>
        <w:szCs w:val="22"/>
      </w:rPr>
      <w:t>2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1166B4">
      <w:rPr>
        <w:rFonts w:asciiTheme="majorHAnsi" w:hAnsiTheme="majorHAnsi"/>
        <w:i/>
        <w:noProof/>
        <w:sz w:val="22"/>
        <w:szCs w:val="22"/>
      </w:rPr>
      <w:t>3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70429D4C" w14:textId="5B9EBC34" w:rsidR="006A60A5" w:rsidRPr="00523BB1" w:rsidRDefault="00840C46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November 8</w:t>
    </w:r>
    <w:r w:rsidR="00803F82">
      <w:rPr>
        <w:rFonts w:asciiTheme="majorHAnsi" w:hAnsiTheme="majorHAnsi"/>
        <w:i/>
        <w:sz w:val="22"/>
        <w:szCs w:val="22"/>
      </w:rPr>
      <w:t>, 2022</w:t>
    </w:r>
    <w:r w:rsidR="006A60A5">
      <w:rPr>
        <w:rFonts w:asciiTheme="majorHAnsi" w:hAnsiTheme="majorHAnsi"/>
        <w:i/>
        <w:sz w:val="22"/>
        <w:szCs w:val="22"/>
      </w:rPr>
      <w:t xml:space="preserve"> </w:t>
    </w:r>
    <w:r w:rsidR="006A60A5" w:rsidRPr="00523BB1">
      <w:rPr>
        <w:rFonts w:asciiTheme="majorHAnsi" w:hAnsiTheme="majorHAnsi"/>
        <w:i/>
        <w:sz w:val="22"/>
        <w:szCs w:val="22"/>
      </w:rPr>
      <w:t xml:space="preserve">– Meeting </w:t>
    </w:r>
    <w:r w:rsidR="00A65C23">
      <w:rPr>
        <w:rFonts w:asciiTheme="majorHAnsi" w:hAnsiTheme="majorHAnsi"/>
        <w:i/>
        <w:sz w:val="22"/>
        <w:szCs w:val="22"/>
      </w:rPr>
      <w:t>Follow-U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BCE6" w14:textId="0F4DC447" w:rsidR="006A60A5" w:rsidRPr="00523BB1" w:rsidRDefault="000E7CF4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Science and Adaptive Management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A76CD1">
      <w:rPr>
        <w:rFonts w:asciiTheme="majorHAnsi" w:hAnsiTheme="majorHAnsi"/>
        <w:i/>
        <w:noProof/>
        <w:sz w:val="22"/>
        <w:szCs w:val="22"/>
      </w:rPr>
      <w:t>2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A76CD1">
      <w:rPr>
        <w:rFonts w:asciiTheme="majorHAnsi" w:hAnsiTheme="majorHAnsi"/>
        <w:i/>
        <w:noProof/>
        <w:sz w:val="22"/>
        <w:szCs w:val="22"/>
      </w:rPr>
      <w:t>2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495AA363" w14:textId="3338F9B9" w:rsidR="006A60A5" w:rsidRPr="00523BB1" w:rsidRDefault="00866F3E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February 22, 2023</w:t>
    </w:r>
    <w:r w:rsidR="006A60A5" w:rsidRPr="00523BB1">
      <w:rPr>
        <w:rFonts w:asciiTheme="majorHAnsi" w:hAnsiTheme="majorHAnsi"/>
        <w:i/>
        <w:sz w:val="22"/>
        <w:szCs w:val="22"/>
      </w:rPr>
      <w:t xml:space="preserve"> – Meeting</w:t>
    </w:r>
    <w:r w:rsidR="00A65C23">
      <w:rPr>
        <w:rFonts w:asciiTheme="majorHAnsi" w:hAnsiTheme="majorHAnsi"/>
        <w:i/>
        <w:sz w:val="22"/>
        <w:szCs w:val="22"/>
      </w:rPr>
      <w:t xml:space="preserve"> Follow-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43A01" w14:textId="77777777" w:rsidR="00797AB0" w:rsidRDefault="00797AB0" w:rsidP="00BB1776">
      <w:pPr>
        <w:spacing w:line="240" w:lineRule="auto"/>
      </w:pPr>
      <w:r>
        <w:separator/>
      </w:r>
    </w:p>
  </w:footnote>
  <w:footnote w:type="continuationSeparator" w:id="0">
    <w:p w14:paraId="4EBDE104" w14:textId="77777777" w:rsidR="00797AB0" w:rsidRDefault="00797AB0" w:rsidP="00BB1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341B3" w14:textId="64C133A3" w:rsidR="006A60A5" w:rsidRPr="002E2A9B" w:rsidRDefault="006A60A5" w:rsidP="00B36477">
    <w:pPr>
      <w:pStyle w:val="Header"/>
      <w:keepNext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165F" w14:textId="6ABFA908" w:rsidR="006A60A5" w:rsidRDefault="005C0FEE">
    <w:pPr>
      <w:pStyle w:val="Header"/>
    </w:pPr>
    <w:r>
      <w:rPr>
        <w:noProof/>
      </w:rPr>
      <w:drawing>
        <wp:inline distT="0" distB="0" distL="0" distR="0" wp14:anchorId="25345A61" wp14:editId="1194A618">
          <wp:extent cx="5943600" cy="127190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95CB" w14:textId="03849D5F" w:rsidR="000E7CF4" w:rsidRDefault="000E7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5EBA"/>
    <w:multiLevelType w:val="hybridMultilevel"/>
    <w:tmpl w:val="87DEC622"/>
    <w:lvl w:ilvl="0" w:tplc="52A86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11E33"/>
    <w:multiLevelType w:val="hybridMultilevel"/>
    <w:tmpl w:val="2A4E4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3464"/>
    <w:multiLevelType w:val="multilevel"/>
    <w:tmpl w:val="52F2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79"/>
    <w:rsid w:val="00002958"/>
    <w:rsid w:val="00003433"/>
    <w:rsid w:val="00004D24"/>
    <w:rsid w:val="00005FE4"/>
    <w:rsid w:val="00010508"/>
    <w:rsid w:val="00010549"/>
    <w:rsid w:val="00012BED"/>
    <w:rsid w:val="00013AA2"/>
    <w:rsid w:val="0001487E"/>
    <w:rsid w:val="00015DC3"/>
    <w:rsid w:val="00020CAC"/>
    <w:rsid w:val="00022C84"/>
    <w:rsid w:val="00025BE4"/>
    <w:rsid w:val="00026E87"/>
    <w:rsid w:val="00030E49"/>
    <w:rsid w:val="00033CD0"/>
    <w:rsid w:val="00035959"/>
    <w:rsid w:val="00035B84"/>
    <w:rsid w:val="000360CB"/>
    <w:rsid w:val="00042D90"/>
    <w:rsid w:val="000433BF"/>
    <w:rsid w:val="00044AFB"/>
    <w:rsid w:val="00045FCC"/>
    <w:rsid w:val="00052785"/>
    <w:rsid w:val="00056ED0"/>
    <w:rsid w:val="00061FD6"/>
    <w:rsid w:val="00064A70"/>
    <w:rsid w:val="00064C55"/>
    <w:rsid w:val="00073B7C"/>
    <w:rsid w:val="000742F8"/>
    <w:rsid w:val="00080E0E"/>
    <w:rsid w:val="000909EF"/>
    <w:rsid w:val="00090AF0"/>
    <w:rsid w:val="00097312"/>
    <w:rsid w:val="000A00CB"/>
    <w:rsid w:val="000A2922"/>
    <w:rsid w:val="000A3573"/>
    <w:rsid w:val="000A5557"/>
    <w:rsid w:val="000B445B"/>
    <w:rsid w:val="000B75BA"/>
    <w:rsid w:val="000C3E34"/>
    <w:rsid w:val="000C72E9"/>
    <w:rsid w:val="000D6209"/>
    <w:rsid w:val="000D692A"/>
    <w:rsid w:val="000E6DE1"/>
    <w:rsid w:val="000E7CF4"/>
    <w:rsid w:val="000F0EED"/>
    <w:rsid w:val="000F479F"/>
    <w:rsid w:val="000F6003"/>
    <w:rsid w:val="00110CCD"/>
    <w:rsid w:val="00114CD3"/>
    <w:rsid w:val="001166B4"/>
    <w:rsid w:val="00116BA5"/>
    <w:rsid w:val="001170EE"/>
    <w:rsid w:val="00120680"/>
    <w:rsid w:val="001233B6"/>
    <w:rsid w:val="00125601"/>
    <w:rsid w:val="00126C50"/>
    <w:rsid w:val="00127E8A"/>
    <w:rsid w:val="001332B4"/>
    <w:rsid w:val="001370E1"/>
    <w:rsid w:val="0013796E"/>
    <w:rsid w:val="00140B47"/>
    <w:rsid w:val="0014356F"/>
    <w:rsid w:val="00144607"/>
    <w:rsid w:val="0015026C"/>
    <w:rsid w:val="00152832"/>
    <w:rsid w:val="0015616B"/>
    <w:rsid w:val="00162256"/>
    <w:rsid w:val="00167F4E"/>
    <w:rsid w:val="00181D39"/>
    <w:rsid w:val="00183EC8"/>
    <w:rsid w:val="001910CD"/>
    <w:rsid w:val="00194D9A"/>
    <w:rsid w:val="00197921"/>
    <w:rsid w:val="001A02A6"/>
    <w:rsid w:val="001A1D3E"/>
    <w:rsid w:val="001A322E"/>
    <w:rsid w:val="001B1FBC"/>
    <w:rsid w:val="001B3B28"/>
    <w:rsid w:val="001B7489"/>
    <w:rsid w:val="001C2A09"/>
    <w:rsid w:val="001C44BB"/>
    <w:rsid w:val="001C77D1"/>
    <w:rsid w:val="001E2A34"/>
    <w:rsid w:val="001E43F2"/>
    <w:rsid w:val="001E50E0"/>
    <w:rsid w:val="001F06B4"/>
    <w:rsid w:val="001F12EF"/>
    <w:rsid w:val="001F18D3"/>
    <w:rsid w:val="001F33A5"/>
    <w:rsid w:val="001F4CBA"/>
    <w:rsid w:val="00200DB6"/>
    <w:rsid w:val="002011B5"/>
    <w:rsid w:val="00201E53"/>
    <w:rsid w:val="00206DC9"/>
    <w:rsid w:val="002115D6"/>
    <w:rsid w:val="002172F4"/>
    <w:rsid w:val="00220F90"/>
    <w:rsid w:val="002222DD"/>
    <w:rsid w:val="00224619"/>
    <w:rsid w:val="00227351"/>
    <w:rsid w:val="00230357"/>
    <w:rsid w:val="002304E4"/>
    <w:rsid w:val="00234631"/>
    <w:rsid w:val="00236151"/>
    <w:rsid w:val="002365C7"/>
    <w:rsid w:val="002403E3"/>
    <w:rsid w:val="00242C86"/>
    <w:rsid w:val="00244BA0"/>
    <w:rsid w:val="00251CCD"/>
    <w:rsid w:val="00252D55"/>
    <w:rsid w:val="00253A28"/>
    <w:rsid w:val="00256898"/>
    <w:rsid w:val="00257425"/>
    <w:rsid w:val="00257825"/>
    <w:rsid w:val="0026213F"/>
    <w:rsid w:val="00262680"/>
    <w:rsid w:val="0026499D"/>
    <w:rsid w:val="00264BAE"/>
    <w:rsid w:val="00266469"/>
    <w:rsid w:val="00275598"/>
    <w:rsid w:val="0028365C"/>
    <w:rsid w:val="00286669"/>
    <w:rsid w:val="002946AB"/>
    <w:rsid w:val="00295F22"/>
    <w:rsid w:val="002A0229"/>
    <w:rsid w:val="002A172D"/>
    <w:rsid w:val="002A2262"/>
    <w:rsid w:val="002A2766"/>
    <w:rsid w:val="002A293E"/>
    <w:rsid w:val="002A375B"/>
    <w:rsid w:val="002A6316"/>
    <w:rsid w:val="002A7B2D"/>
    <w:rsid w:val="002A7F25"/>
    <w:rsid w:val="002B3B3A"/>
    <w:rsid w:val="002C06C7"/>
    <w:rsid w:val="002C1455"/>
    <w:rsid w:val="002C2EFB"/>
    <w:rsid w:val="002C4166"/>
    <w:rsid w:val="002C5807"/>
    <w:rsid w:val="002D2AB1"/>
    <w:rsid w:val="002E1101"/>
    <w:rsid w:val="002E42BD"/>
    <w:rsid w:val="002E5972"/>
    <w:rsid w:val="002E6B6F"/>
    <w:rsid w:val="002E6FD2"/>
    <w:rsid w:val="002F1619"/>
    <w:rsid w:val="002F4B72"/>
    <w:rsid w:val="002F6A44"/>
    <w:rsid w:val="003049E1"/>
    <w:rsid w:val="00306C4D"/>
    <w:rsid w:val="00315252"/>
    <w:rsid w:val="00317B23"/>
    <w:rsid w:val="00322691"/>
    <w:rsid w:val="003271E5"/>
    <w:rsid w:val="00327346"/>
    <w:rsid w:val="003312C6"/>
    <w:rsid w:val="003324FA"/>
    <w:rsid w:val="00342F8F"/>
    <w:rsid w:val="003475FA"/>
    <w:rsid w:val="003508AF"/>
    <w:rsid w:val="0035117A"/>
    <w:rsid w:val="003524A2"/>
    <w:rsid w:val="00357E15"/>
    <w:rsid w:val="003618FF"/>
    <w:rsid w:val="00363892"/>
    <w:rsid w:val="00370D32"/>
    <w:rsid w:val="00370EDB"/>
    <w:rsid w:val="00373AA2"/>
    <w:rsid w:val="00374CB6"/>
    <w:rsid w:val="00380F39"/>
    <w:rsid w:val="00386116"/>
    <w:rsid w:val="00391583"/>
    <w:rsid w:val="00391B25"/>
    <w:rsid w:val="00394129"/>
    <w:rsid w:val="003943A0"/>
    <w:rsid w:val="00396063"/>
    <w:rsid w:val="0039669C"/>
    <w:rsid w:val="003A0282"/>
    <w:rsid w:val="003A32D4"/>
    <w:rsid w:val="003C35BA"/>
    <w:rsid w:val="003C6207"/>
    <w:rsid w:val="003D1066"/>
    <w:rsid w:val="003D287E"/>
    <w:rsid w:val="003D2B79"/>
    <w:rsid w:val="003D5136"/>
    <w:rsid w:val="003D554F"/>
    <w:rsid w:val="003E3072"/>
    <w:rsid w:val="003E3C35"/>
    <w:rsid w:val="003E6FAC"/>
    <w:rsid w:val="003F34FA"/>
    <w:rsid w:val="003F6A2E"/>
    <w:rsid w:val="003F6AC5"/>
    <w:rsid w:val="004032F5"/>
    <w:rsid w:val="00405AFB"/>
    <w:rsid w:val="00407AB7"/>
    <w:rsid w:val="00424180"/>
    <w:rsid w:val="00427E6C"/>
    <w:rsid w:val="004310B9"/>
    <w:rsid w:val="00431CA2"/>
    <w:rsid w:val="00432A74"/>
    <w:rsid w:val="00433799"/>
    <w:rsid w:val="004408F7"/>
    <w:rsid w:val="00440DCA"/>
    <w:rsid w:val="00440FA2"/>
    <w:rsid w:val="00441CB3"/>
    <w:rsid w:val="00442A00"/>
    <w:rsid w:val="0045416C"/>
    <w:rsid w:val="00454219"/>
    <w:rsid w:val="004570AE"/>
    <w:rsid w:val="00457848"/>
    <w:rsid w:val="00457EE9"/>
    <w:rsid w:val="0046076D"/>
    <w:rsid w:val="00467B67"/>
    <w:rsid w:val="00470229"/>
    <w:rsid w:val="0047283A"/>
    <w:rsid w:val="00477E47"/>
    <w:rsid w:val="00480305"/>
    <w:rsid w:val="00483027"/>
    <w:rsid w:val="00490610"/>
    <w:rsid w:val="00490BBF"/>
    <w:rsid w:val="00497273"/>
    <w:rsid w:val="004A2A3C"/>
    <w:rsid w:val="004A3619"/>
    <w:rsid w:val="004A43B7"/>
    <w:rsid w:val="004B239B"/>
    <w:rsid w:val="004B2798"/>
    <w:rsid w:val="004C08D3"/>
    <w:rsid w:val="004C32A3"/>
    <w:rsid w:val="004C6912"/>
    <w:rsid w:val="004D1191"/>
    <w:rsid w:val="004D1F0C"/>
    <w:rsid w:val="005054D7"/>
    <w:rsid w:val="005055AC"/>
    <w:rsid w:val="0051717B"/>
    <w:rsid w:val="00522EEE"/>
    <w:rsid w:val="00530A8C"/>
    <w:rsid w:val="005321D8"/>
    <w:rsid w:val="005349BB"/>
    <w:rsid w:val="005374C2"/>
    <w:rsid w:val="00537F17"/>
    <w:rsid w:val="00542AC5"/>
    <w:rsid w:val="00542E12"/>
    <w:rsid w:val="00544098"/>
    <w:rsid w:val="00552A92"/>
    <w:rsid w:val="00553931"/>
    <w:rsid w:val="0055753D"/>
    <w:rsid w:val="00561C0C"/>
    <w:rsid w:val="00563A56"/>
    <w:rsid w:val="005662D6"/>
    <w:rsid w:val="005674F2"/>
    <w:rsid w:val="00567D4B"/>
    <w:rsid w:val="00572E95"/>
    <w:rsid w:val="005747A8"/>
    <w:rsid w:val="00574923"/>
    <w:rsid w:val="00574C1C"/>
    <w:rsid w:val="00577020"/>
    <w:rsid w:val="00577CC9"/>
    <w:rsid w:val="00586B1F"/>
    <w:rsid w:val="00587CB2"/>
    <w:rsid w:val="0059215A"/>
    <w:rsid w:val="005A0CCC"/>
    <w:rsid w:val="005A3A1B"/>
    <w:rsid w:val="005B0259"/>
    <w:rsid w:val="005B027E"/>
    <w:rsid w:val="005B2668"/>
    <w:rsid w:val="005B37F0"/>
    <w:rsid w:val="005B603A"/>
    <w:rsid w:val="005B7FF8"/>
    <w:rsid w:val="005C0FEE"/>
    <w:rsid w:val="005C4E23"/>
    <w:rsid w:val="005D06B3"/>
    <w:rsid w:val="005D2BA2"/>
    <w:rsid w:val="005D5572"/>
    <w:rsid w:val="005E0132"/>
    <w:rsid w:val="005E1771"/>
    <w:rsid w:val="005E7401"/>
    <w:rsid w:val="005F58A5"/>
    <w:rsid w:val="00601969"/>
    <w:rsid w:val="00604EDB"/>
    <w:rsid w:val="0062106A"/>
    <w:rsid w:val="00626850"/>
    <w:rsid w:val="00633DBD"/>
    <w:rsid w:val="00641CD4"/>
    <w:rsid w:val="006420BC"/>
    <w:rsid w:val="0064521D"/>
    <w:rsid w:val="0065198E"/>
    <w:rsid w:val="006521FD"/>
    <w:rsid w:val="0065405F"/>
    <w:rsid w:val="006573BB"/>
    <w:rsid w:val="00660EC1"/>
    <w:rsid w:val="00662DC0"/>
    <w:rsid w:val="00663CC9"/>
    <w:rsid w:val="00672B0C"/>
    <w:rsid w:val="0067662B"/>
    <w:rsid w:val="006821C3"/>
    <w:rsid w:val="00683570"/>
    <w:rsid w:val="0068446B"/>
    <w:rsid w:val="006907E2"/>
    <w:rsid w:val="00696966"/>
    <w:rsid w:val="006970CB"/>
    <w:rsid w:val="00697C4A"/>
    <w:rsid w:val="006A2424"/>
    <w:rsid w:val="006A3C29"/>
    <w:rsid w:val="006A60A5"/>
    <w:rsid w:val="006B0A73"/>
    <w:rsid w:val="006C7067"/>
    <w:rsid w:val="006D0AD3"/>
    <w:rsid w:val="006D0DE0"/>
    <w:rsid w:val="006E11BF"/>
    <w:rsid w:val="006E4B71"/>
    <w:rsid w:val="006E5C26"/>
    <w:rsid w:val="006F2AE5"/>
    <w:rsid w:val="006F3DB8"/>
    <w:rsid w:val="006F5DB1"/>
    <w:rsid w:val="00711F3D"/>
    <w:rsid w:val="007124E9"/>
    <w:rsid w:val="007125D3"/>
    <w:rsid w:val="00714B68"/>
    <w:rsid w:val="00720A86"/>
    <w:rsid w:val="00733F78"/>
    <w:rsid w:val="00744BCA"/>
    <w:rsid w:val="0075124A"/>
    <w:rsid w:val="00751E22"/>
    <w:rsid w:val="007532EE"/>
    <w:rsid w:val="00755A2D"/>
    <w:rsid w:val="00763F71"/>
    <w:rsid w:val="0077116A"/>
    <w:rsid w:val="0077291D"/>
    <w:rsid w:val="007767AF"/>
    <w:rsid w:val="00777E47"/>
    <w:rsid w:val="00781C36"/>
    <w:rsid w:val="00784373"/>
    <w:rsid w:val="0078608E"/>
    <w:rsid w:val="00786335"/>
    <w:rsid w:val="007871CD"/>
    <w:rsid w:val="00787250"/>
    <w:rsid w:val="0078757F"/>
    <w:rsid w:val="007901A1"/>
    <w:rsid w:val="007901B8"/>
    <w:rsid w:val="00790664"/>
    <w:rsid w:val="00797AB0"/>
    <w:rsid w:val="007A17AD"/>
    <w:rsid w:val="007A2B78"/>
    <w:rsid w:val="007A301C"/>
    <w:rsid w:val="007A3D7B"/>
    <w:rsid w:val="007A5DA8"/>
    <w:rsid w:val="007A6062"/>
    <w:rsid w:val="007A6BA2"/>
    <w:rsid w:val="007B4C78"/>
    <w:rsid w:val="007B722A"/>
    <w:rsid w:val="007C2385"/>
    <w:rsid w:val="007C4353"/>
    <w:rsid w:val="007D1E84"/>
    <w:rsid w:val="007D50D2"/>
    <w:rsid w:val="007D5C1F"/>
    <w:rsid w:val="007D5E03"/>
    <w:rsid w:val="007E112A"/>
    <w:rsid w:val="007E5815"/>
    <w:rsid w:val="007E734B"/>
    <w:rsid w:val="007F0951"/>
    <w:rsid w:val="007F237D"/>
    <w:rsid w:val="007F5C95"/>
    <w:rsid w:val="007F72E3"/>
    <w:rsid w:val="00803716"/>
    <w:rsid w:val="00803F82"/>
    <w:rsid w:val="008100BC"/>
    <w:rsid w:val="008101E4"/>
    <w:rsid w:val="008104D0"/>
    <w:rsid w:val="0081094B"/>
    <w:rsid w:val="008112F0"/>
    <w:rsid w:val="00821748"/>
    <w:rsid w:val="00824B97"/>
    <w:rsid w:val="00830CF1"/>
    <w:rsid w:val="00840C46"/>
    <w:rsid w:val="0084596A"/>
    <w:rsid w:val="00846692"/>
    <w:rsid w:val="00862712"/>
    <w:rsid w:val="008636C9"/>
    <w:rsid w:val="00864CCF"/>
    <w:rsid w:val="0086583E"/>
    <w:rsid w:val="00866E21"/>
    <w:rsid w:val="00866F3E"/>
    <w:rsid w:val="00873173"/>
    <w:rsid w:val="008755FE"/>
    <w:rsid w:val="00875CB5"/>
    <w:rsid w:val="00876693"/>
    <w:rsid w:val="00876B3D"/>
    <w:rsid w:val="0088484D"/>
    <w:rsid w:val="008853CA"/>
    <w:rsid w:val="00891DA0"/>
    <w:rsid w:val="00894824"/>
    <w:rsid w:val="008A3E77"/>
    <w:rsid w:val="008A710D"/>
    <w:rsid w:val="008A7DED"/>
    <w:rsid w:val="008B40DA"/>
    <w:rsid w:val="008B422B"/>
    <w:rsid w:val="008B5DCF"/>
    <w:rsid w:val="008C02F1"/>
    <w:rsid w:val="008C0FD4"/>
    <w:rsid w:val="008C1D35"/>
    <w:rsid w:val="008D18EF"/>
    <w:rsid w:val="008D2D29"/>
    <w:rsid w:val="008D36AC"/>
    <w:rsid w:val="008D36EE"/>
    <w:rsid w:val="008D6A9E"/>
    <w:rsid w:val="008E0E89"/>
    <w:rsid w:val="008E2E5A"/>
    <w:rsid w:val="008E3721"/>
    <w:rsid w:val="008F09F7"/>
    <w:rsid w:val="00902874"/>
    <w:rsid w:val="00905FAD"/>
    <w:rsid w:val="00907C2C"/>
    <w:rsid w:val="0091048D"/>
    <w:rsid w:val="00910BAB"/>
    <w:rsid w:val="0092147D"/>
    <w:rsid w:val="009247EA"/>
    <w:rsid w:val="00930C46"/>
    <w:rsid w:val="00933121"/>
    <w:rsid w:val="00933671"/>
    <w:rsid w:val="00943221"/>
    <w:rsid w:val="00944F77"/>
    <w:rsid w:val="00946154"/>
    <w:rsid w:val="0094639D"/>
    <w:rsid w:val="00947C4C"/>
    <w:rsid w:val="00954633"/>
    <w:rsid w:val="00960085"/>
    <w:rsid w:val="00960224"/>
    <w:rsid w:val="0096113A"/>
    <w:rsid w:val="00961CF1"/>
    <w:rsid w:val="00962CF1"/>
    <w:rsid w:val="00967798"/>
    <w:rsid w:val="00967E97"/>
    <w:rsid w:val="00970CF7"/>
    <w:rsid w:val="00972C1D"/>
    <w:rsid w:val="00991863"/>
    <w:rsid w:val="00996DDB"/>
    <w:rsid w:val="009A3549"/>
    <w:rsid w:val="009B0805"/>
    <w:rsid w:val="009B243A"/>
    <w:rsid w:val="009B5819"/>
    <w:rsid w:val="009B6D68"/>
    <w:rsid w:val="009C11BB"/>
    <w:rsid w:val="009C18EA"/>
    <w:rsid w:val="009C48CE"/>
    <w:rsid w:val="009C7E27"/>
    <w:rsid w:val="009D1DA7"/>
    <w:rsid w:val="009D2799"/>
    <w:rsid w:val="009D4DF2"/>
    <w:rsid w:val="009D67DC"/>
    <w:rsid w:val="009D7821"/>
    <w:rsid w:val="009E2DFC"/>
    <w:rsid w:val="009E3AD6"/>
    <w:rsid w:val="009E49B6"/>
    <w:rsid w:val="009E636C"/>
    <w:rsid w:val="009F0C21"/>
    <w:rsid w:val="009F16DB"/>
    <w:rsid w:val="00A07CD3"/>
    <w:rsid w:val="00A10781"/>
    <w:rsid w:val="00A137F8"/>
    <w:rsid w:val="00A21860"/>
    <w:rsid w:val="00A273EE"/>
    <w:rsid w:val="00A35F33"/>
    <w:rsid w:val="00A411E0"/>
    <w:rsid w:val="00A413A1"/>
    <w:rsid w:val="00A41AD1"/>
    <w:rsid w:val="00A41D46"/>
    <w:rsid w:val="00A44462"/>
    <w:rsid w:val="00A514CE"/>
    <w:rsid w:val="00A54105"/>
    <w:rsid w:val="00A56FC7"/>
    <w:rsid w:val="00A57924"/>
    <w:rsid w:val="00A647E5"/>
    <w:rsid w:val="00A65C23"/>
    <w:rsid w:val="00A72365"/>
    <w:rsid w:val="00A74ADE"/>
    <w:rsid w:val="00A755D7"/>
    <w:rsid w:val="00A76CD1"/>
    <w:rsid w:val="00A801B4"/>
    <w:rsid w:val="00A83085"/>
    <w:rsid w:val="00A84FA1"/>
    <w:rsid w:val="00A91B7F"/>
    <w:rsid w:val="00A9446D"/>
    <w:rsid w:val="00A95A3E"/>
    <w:rsid w:val="00A97AB5"/>
    <w:rsid w:val="00AA2428"/>
    <w:rsid w:val="00AA5F54"/>
    <w:rsid w:val="00AA5F82"/>
    <w:rsid w:val="00AA7F19"/>
    <w:rsid w:val="00AB43FA"/>
    <w:rsid w:val="00AB5473"/>
    <w:rsid w:val="00AB5BA0"/>
    <w:rsid w:val="00AB6787"/>
    <w:rsid w:val="00AB7B6E"/>
    <w:rsid w:val="00AC2688"/>
    <w:rsid w:val="00AC26F0"/>
    <w:rsid w:val="00AC4497"/>
    <w:rsid w:val="00AC5716"/>
    <w:rsid w:val="00AC6CB6"/>
    <w:rsid w:val="00AD1A94"/>
    <w:rsid w:val="00AD21C4"/>
    <w:rsid w:val="00AD27FF"/>
    <w:rsid w:val="00AD5003"/>
    <w:rsid w:val="00AD6BAD"/>
    <w:rsid w:val="00AD7336"/>
    <w:rsid w:val="00AE3E9E"/>
    <w:rsid w:val="00AF0AC9"/>
    <w:rsid w:val="00AF0F12"/>
    <w:rsid w:val="00B12F11"/>
    <w:rsid w:val="00B13F8C"/>
    <w:rsid w:val="00B14FF0"/>
    <w:rsid w:val="00B22C76"/>
    <w:rsid w:val="00B23FA2"/>
    <w:rsid w:val="00B24DF9"/>
    <w:rsid w:val="00B3034C"/>
    <w:rsid w:val="00B3411E"/>
    <w:rsid w:val="00B354DD"/>
    <w:rsid w:val="00B36477"/>
    <w:rsid w:val="00B42C47"/>
    <w:rsid w:val="00B44BFE"/>
    <w:rsid w:val="00B466C4"/>
    <w:rsid w:val="00B52F73"/>
    <w:rsid w:val="00B53590"/>
    <w:rsid w:val="00B53E6C"/>
    <w:rsid w:val="00B617EF"/>
    <w:rsid w:val="00B6258A"/>
    <w:rsid w:val="00B67751"/>
    <w:rsid w:val="00B67A63"/>
    <w:rsid w:val="00B768CB"/>
    <w:rsid w:val="00B7692D"/>
    <w:rsid w:val="00B77279"/>
    <w:rsid w:val="00B80727"/>
    <w:rsid w:val="00B92410"/>
    <w:rsid w:val="00B937A3"/>
    <w:rsid w:val="00B97171"/>
    <w:rsid w:val="00BB1776"/>
    <w:rsid w:val="00BB589D"/>
    <w:rsid w:val="00BB787C"/>
    <w:rsid w:val="00BB7DB7"/>
    <w:rsid w:val="00BC455C"/>
    <w:rsid w:val="00BC4650"/>
    <w:rsid w:val="00BC5D88"/>
    <w:rsid w:val="00BC7DEB"/>
    <w:rsid w:val="00BD3AFD"/>
    <w:rsid w:val="00BD4716"/>
    <w:rsid w:val="00BD599C"/>
    <w:rsid w:val="00BF213D"/>
    <w:rsid w:val="00BF3C25"/>
    <w:rsid w:val="00BF6099"/>
    <w:rsid w:val="00BF6DDA"/>
    <w:rsid w:val="00C005AD"/>
    <w:rsid w:val="00C01A86"/>
    <w:rsid w:val="00C02C67"/>
    <w:rsid w:val="00C048FC"/>
    <w:rsid w:val="00C06CA1"/>
    <w:rsid w:val="00C1002A"/>
    <w:rsid w:val="00C13A37"/>
    <w:rsid w:val="00C15A62"/>
    <w:rsid w:val="00C17081"/>
    <w:rsid w:val="00C172A1"/>
    <w:rsid w:val="00C20A77"/>
    <w:rsid w:val="00C20B61"/>
    <w:rsid w:val="00C22B38"/>
    <w:rsid w:val="00C306BE"/>
    <w:rsid w:val="00C32A58"/>
    <w:rsid w:val="00C3681B"/>
    <w:rsid w:val="00C404A3"/>
    <w:rsid w:val="00C44106"/>
    <w:rsid w:val="00C46555"/>
    <w:rsid w:val="00C60671"/>
    <w:rsid w:val="00C663BF"/>
    <w:rsid w:val="00C752C0"/>
    <w:rsid w:val="00C81E14"/>
    <w:rsid w:val="00C83501"/>
    <w:rsid w:val="00C87D46"/>
    <w:rsid w:val="00C928F1"/>
    <w:rsid w:val="00C97C54"/>
    <w:rsid w:val="00CB026F"/>
    <w:rsid w:val="00CB0CE5"/>
    <w:rsid w:val="00CB2E6B"/>
    <w:rsid w:val="00CB4521"/>
    <w:rsid w:val="00CC2FA7"/>
    <w:rsid w:val="00CD239A"/>
    <w:rsid w:val="00CE25F4"/>
    <w:rsid w:val="00CE28E5"/>
    <w:rsid w:val="00CE5B23"/>
    <w:rsid w:val="00CE6378"/>
    <w:rsid w:val="00D027C5"/>
    <w:rsid w:val="00D02FC3"/>
    <w:rsid w:val="00D10178"/>
    <w:rsid w:val="00D159C3"/>
    <w:rsid w:val="00D20F9D"/>
    <w:rsid w:val="00D26C08"/>
    <w:rsid w:val="00D32F6C"/>
    <w:rsid w:val="00D33F34"/>
    <w:rsid w:val="00D35DC8"/>
    <w:rsid w:val="00D61F0C"/>
    <w:rsid w:val="00D64F4A"/>
    <w:rsid w:val="00D67832"/>
    <w:rsid w:val="00D7292A"/>
    <w:rsid w:val="00D7673D"/>
    <w:rsid w:val="00D835AA"/>
    <w:rsid w:val="00D8408E"/>
    <w:rsid w:val="00D85CE5"/>
    <w:rsid w:val="00D87154"/>
    <w:rsid w:val="00D9397B"/>
    <w:rsid w:val="00DA071C"/>
    <w:rsid w:val="00DB58C4"/>
    <w:rsid w:val="00DD7A66"/>
    <w:rsid w:val="00DE03FB"/>
    <w:rsid w:val="00DE0E68"/>
    <w:rsid w:val="00DF0780"/>
    <w:rsid w:val="00DF1DE6"/>
    <w:rsid w:val="00DF6F0B"/>
    <w:rsid w:val="00E00758"/>
    <w:rsid w:val="00E0326F"/>
    <w:rsid w:val="00E0657B"/>
    <w:rsid w:val="00E154B4"/>
    <w:rsid w:val="00E20B40"/>
    <w:rsid w:val="00E31806"/>
    <w:rsid w:val="00E333B0"/>
    <w:rsid w:val="00E3586A"/>
    <w:rsid w:val="00E37F8C"/>
    <w:rsid w:val="00E411C1"/>
    <w:rsid w:val="00E4175A"/>
    <w:rsid w:val="00E45975"/>
    <w:rsid w:val="00E50369"/>
    <w:rsid w:val="00E5176F"/>
    <w:rsid w:val="00E556A6"/>
    <w:rsid w:val="00E5679F"/>
    <w:rsid w:val="00E5790D"/>
    <w:rsid w:val="00E63BDE"/>
    <w:rsid w:val="00E67551"/>
    <w:rsid w:val="00E7624B"/>
    <w:rsid w:val="00E82A54"/>
    <w:rsid w:val="00E83664"/>
    <w:rsid w:val="00E87CCD"/>
    <w:rsid w:val="00E87E6A"/>
    <w:rsid w:val="00E92722"/>
    <w:rsid w:val="00E93977"/>
    <w:rsid w:val="00EA39DA"/>
    <w:rsid w:val="00EA4739"/>
    <w:rsid w:val="00EA56CF"/>
    <w:rsid w:val="00EA58E4"/>
    <w:rsid w:val="00EB08A4"/>
    <w:rsid w:val="00EB2C76"/>
    <w:rsid w:val="00EB2E7E"/>
    <w:rsid w:val="00EB4CB1"/>
    <w:rsid w:val="00EC51F5"/>
    <w:rsid w:val="00EC72EE"/>
    <w:rsid w:val="00EC7BCF"/>
    <w:rsid w:val="00ED6EF4"/>
    <w:rsid w:val="00EE2DBA"/>
    <w:rsid w:val="00EE3D39"/>
    <w:rsid w:val="00EE3D85"/>
    <w:rsid w:val="00EE4D79"/>
    <w:rsid w:val="00EE617C"/>
    <w:rsid w:val="00EF1101"/>
    <w:rsid w:val="00EF613E"/>
    <w:rsid w:val="00F01815"/>
    <w:rsid w:val="00F04F83"/>
    <w:rsid w:val="00F06BEC"/>
    <w:rsid w:val="00F11F04"/>
    <w:rsid w:val="00F14AD5"/>
    <w:rsid w:val="00F22789"/>
    <w:rsid w:val="00F23B05"/>
    <w:rsid w:val="00F240C7"/>
    <w:rsid w:val="00F243D7"/>
    <w:rsid w:val="00F25610"/>
    <w:rsid w:val="00F3084B"/>
    <w:rsid w:val="00F31562"/>
    <w:rsid w:val="00F529B4"/>
    <w:rsid w:val="00F5439F"/>
    <w:rsid w:val="00F57835"/>
    <w:rsid w:val="00F57876"/>
    <w:rsid w:val="00F6589E"/>
    <w:rsid w:val="00F67E4B"/>
    <w:rsid w:val="00F7113C"/>
    <w:rsid w:val="00F729AA"/>
    <w:rsid w:val="00F743EF"/>
    <w:rsid w:val="00F77DCE"/>
    <w:rsid w:val="00F86B1C"/>
    <w:rsid w:val="00F93077"/>
    <w:rsid w:val="00FB40E4"/>
    <w:rsid w:val="00FB550A"/>
    <w:rsid w:val="00FC3328"/>
    <w:rsid w:val="00FD7969"/>
    <w:rsid w:val="00FF2258"/>
    <w:rsid w:val="00FF7397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E32B54"/>
  <w15:chartTrackingRefBased/>
  <w15:docId w15:val="{AA085506-A54F-41F4-B3B0-CC46321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79"/>
    <w:pPr>
      <w:spacing w:after="0" w:line="276" w:lineRule="auto"/>
      <w:jc w:val="both"/>
    </w:pPr>
    <w:rPr>
      <w:rFonts w:ascii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D79"/>
    <w:pPr>
      <w:spacing w:line="240" w:lineRule="auto"/>
      <w:jc w:val="left"/>
    </w:pPr>
    <w:rPr>
      <w:rFonts w:eastAsia="Calibri" w:cs="Times New Roman"/>
    </w:rPr>
  </w:style>
  <w:style w:type="paragraph" w:styleId="NormalWeb">
    <w:name w:val="Normal (Web)"/>
    <w:basedOn w:val="Normal"/>
    <w:uiPriority w:val="99"/>
    <w:semiHidden/>
    <w:unhideWhenUsed/>
    <w:rsid w:val="00EE4D79"/>
    <w:pPr>
      <w:spacing w:before="100" w:beforeAutospacing="1" w:after="100" w:afterAutospacing="1" w:line="240" w:lineRule="auto"/>
      <w:jc w:val="left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D0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D0"/>
    <w:rPr>
      <w:rFonts w:ascii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E12"/>
    <w:pPr>
      <w:spacing w:after="0" w:line="240" w:lineRule="auto"/>
    </w:pPr>
    <w:rPr>
      <w:rFonts w:ascii="Times New Roman" w:hAnsi="Times New Roman" w:cs="Arial"/>
      <w:sz w:val="24"/>
      <w:szCs w:val="24"/>
    </w:rPr>
  </w:style>
  <w:style w:type="table" w:styleId="TableGrid">
    <w:name w:val="Table Grid"/>
    <w:basedOn w:val="TableNormal"/>
    <w:uiPriority w:val="39"/>
    <w:rsid w:val="00E3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E2E2-591D-4E4D-AEA6-E3D19649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uineau</dc:creator>
  <cp:keywords/>
  <dc:description/>
  <cp:lastModifiedBy>Michelle Tuineau</cp:lastModifiedBy>
  <cp:revision>7</cp:revision>
  <dcterms:created xsi:type="dcterms:W3CDTF">2023-02-24T23:26:00Z</dcterms:created>
  <dcterms:modified xsi:type="dcterms:W3CDTF">2023-02-24T23:46:00Z</dcterms:modified>
</cp:coreProperties>
</file>